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0DE5" w14:textId="316EDE52" w:rsidR="00BC30E9" w:rsidRPr="00C314E3" w:rsidRDefault="00AE2B84" w:rsidP="00C314E3">
      <w:pPr>
        <w:jc w:val="center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令和６</w:t>
      </w:r>
      <w:r w:rsidR="004B2EA3">
        <w:rPr>
          <w:rFonts w:asciiTheme="majorEastAsia" w:eastAsiaTheme="majorEastAsia" w:hAnsiTheme="majorEastAsia" w:hint="eastAsia"/>
          <w:sz w:val="56"/>
          <w:szCs w:val="56"/>
        </w:rPr>
        <w:t>年度</w:t>
      </w:r>
      <w:r w:rsidR="00C314E3" w:rsidRPr="00C314E3">
        <w:rPr>
          <w:rFonts w:asciiTheme="majorEastAsia" w:eastAsiaTheme="majorEastAsia" w:hAnsiTheme="majorEastAsia" w:hint="eastAsia"/>
          <w:sz w:val="56"/>
          <w:szCs w:val="56"/>
        </w:rPr>
        <w:t xml:space="preserve">コスモス大学　</w:t>
      </w:r>
      <w:r w:rsidR="00973D07">
        <w:rPr>
          <w:rFonts w:asciiTheme="majorEastAsia" w:eastAsiaTheme="majorEastAsia" w:hAnsiTheme="majorEastAsia" w:hint="eastAsia"/>
          <w:sz w:val="56"/>
          <w:szCs w:val="56"/>
        </w:rPr>
        <w:t>受講</w:t>
      </w:r>
      <w:r w:rsidR="00C314E3" w:rsidRPr="00C314E3">
        <w:rPr>
          <w:rFonts w:asciiTheme="majorEastAsia" w:eastAsiaTheme="majorEastAsia" w:hAnsiTheme="majorEastAsia" w:hint="eastAsia"/>
          <w:sz w:val="56"/>
          <w:szCs w:val="56"/>
        </w:rPr>
        <w:t>申込書</w:t>
      </w:r>
    </w:p>
    <w:p w14:paraId="2616B415" w14:textId="77777777" w:rsidR="00C314E3" w:rsidRPr="00C314E3" w:rsidRDefault="00C314E3" w:rsidP="004B2EA3">
      <w:pPr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</w:p>
    <w:tbl>
      <w:tblPr>
        <w:tblStyle w:val="a3"/>
        <w:tblW w:w="16047" w:type="dxa"/>
        <w:tblLook w:val="06A0" w:firstRow="1" w:lastRow="0" w:firstColumn="1" w:lastColumn="0" w:noHBand="1" w:noVBand="1"/>
      </w:tblPr>
      <w:tblGrid>
        <w:gridCol w:w="1107"/>
        <w:gridCol w:w="2970"/>
        <w:gridCol w:w="2835"/>
        <w:gridCol w:w="2268"/>
        <w:gridCol w:w="6867"/>
      </w:tblGrid>
      <w:tr w:rsidR="004D3C24" w:rsidRPr="00C314E3" w14:paraId="743FA673" w14:textId="77777777" w:rsidTr="00207891">
        <w:trPr>
          <w:trHeight w:val="589"/>
        </w:trPr>
        <w:tc>
          <w:tcPr>
            <w:tcW w:w="1107" w:type="dxa"/>
            <w:vAlign w:val="center"/>
          </w:tcPr>
          <w:p w14:paraId="50074259" w14:textId="77777777" w:rsidR="004D3C24" w:rsidRPr="004D3C24" w:rsidRDefault="004D3C24" w:rsidP="004D3C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C2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970" w:type="dxa"/>
            <w:vAlign w:val="center"/>
          </w:tcPr>
          <w:p w14:paraId="41893D6E" w14:textId="77777777" w:rsidR="004D3C24" w:rsidRPr="004D3C24" w:rsidRDefault="00973D07" w:rsidP="004D3C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4D3C24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4D3C24" w:rsidRPr="004D3C24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470FC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2835" w:type="dxa"/>
            <w:vAlign w:val="center"/>
          </w:tcPr>
          <w:p w14:paraId="49066A6B" w14:textId="77777777" w:rsidR="004D3C24" w:rsidRPr="004D3C24" w:rsidRDefault="00973D07" w:rsidP="004D3C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268" w:type="dxa"/>
            <w:vAlign w:val="center"/>
          </w:tcPr>
          <w:p w14:paraId="162D7353" w14:textId="77777777" w:rsidR="004D3C24" w:rsidRPr="004D3C24" w:rsidRDefault="004D3C24" w:rsidP="004D3C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C2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867" w:type="dxa"/>
            <w:vAlign w:val="center"/>
          </w:tcPr>
          <w:p w14:paraId="68ADF291" w14:textId="77777777" w:rsidR="004D3C24" w:rsidRPr="004D3C24" w:rsidRDefault="004D3C24" w:rsidP="004D3C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C24"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証</w:t>
            </w:r>
          </w:p>
        </w:tc>
      </w:tr>
      <w:tr w:rsidR="00EB5E21" w:rsidRPr="00C314E3" w14:paraId="065D6CE7" w14:textId="77777777" w:rsidTr="00207891">
        <w:trPr>
          <w:trHeight w:val="1417"/>
        </w:trPr>
        <w:tc>
          <w:tcPr>
            <w:tcW w:w="1107" w:type="dxa"/>
            <w:vAlign w:val="center"/>
          </w:tcPr>
          <w:p w14:paraId="48E17AB2" w14:textId="77777777" w:rsidR="00EB5E21" w:rsidRPr="00D101FA" w:rsidRDefault="00D101FA" w:rsidP="0020789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新規・</w:t>
            </w:r>
          </w:p>
          <w:p w14:paraId="0D2CCE51" w14:textId="77777777" w:rsidR="00D101FA" w:rsidRPr="00D101FA" w:rsidRDefault="00AE2B84" w:rsidP="002078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 w14:anchorId="219FB16E">
                <v:rect id="_x0000_s1029" style="position:absolute;left:0;text-align:left;margin-left:49.7pt;margin-top:12.75pt;width:147.8pt;height:22.95pt;z-index:251661312" fillcolor="#d8d8d8 [2732]">
                  <v:textbox style="mso-next-textbox:#_x0000_s1029" inset="5.85pt,.7pt,5.85pt,.7pt">
                    <w:txbxContent>
                      <w:p w14:paraId="0020E6F2" w14:textId="77777777" w:rsidR="00E7548F" w:rsidRPr="003221C1" w:rsidRDefault="00E754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21C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郵送での案内を希望する・しない</w:t>
                        </w:r>
                      </w:p>
                    </w:txbxContent>
                  </v:textbox>
                </v:rect>
              </w:pict>
            </w:r>
            <w:r w:rsidR="00D101FA"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継続</w:t>
            </w:r>
          </w:p>
        </w:tc>
        <w:tc>
          <w:tcPr>
            <w:tcW w:w="2970" w:type="dxa"/>
            <w:vAlign w:val="center"/>
          </w:tcPr>
          <w:p w14:paraId="0AF3B021" w14:textId="77777777" w:rsidR="00EB5E21" w:rsidRPr="00470FC8" w:rsidRDefault="00470FC8" w:rsidP="00EB5E2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>：昭和　　年　　月　　日生</w:t>
            </w:r>
            <w:r w:rsidRPr="00470FC8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41B88607" w14:textId="77777777" w:rsidR="00973D07" w:rsidRPr="00207891" w:rsidRDefault="00973D07" w:rsidP="002078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東彼杵</w:t>
            </w:r>
            <w:r w:rsidR="00207891"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町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郷</w:t>
            </w:r>
          </w:p>
          <w:p w14:paraId="5EFAA28B" w14:textId="77777777" w:rsidR="00973D07" w:rsidRPr="00207891" w:rsidRDefault="00207891" w:rsidP="002078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="00973D07"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</w:p>
          <w:p w14:paraId="503A8CD5" w14:textId="77777777" w:rsidR="00207891" w:rsidRPr="00973D07" w:rsidRDefault="00207891" w:rsidP="00207891">
            <w:pPr>
              <w:rPr>
                <w:rFonts w:asciiTheme="majorEastAsia" w:eastAsiaTheme="majorEastAsia" w:hAnsiTheme="majorEastAsia"/>
                <w:sz w:val="22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地区</w:t>
            </w:r>
          </w:p>
        </w:tc>
        <w:tc>
          <w:tcPr>
            <w:tcW w:w="2268" w:type="dxa"/>
            <w:vAlign w:val="center"/>
          </w:tcPr>
          <w:p w14:paraId="71399527" w14:textId="235CE02B" w:rsidR="00EB5E21" w:rsidRPr="00973D07" w:rsidRDefault="00973D07" w:rsidP="00973D07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973D0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－</w:t>
            </w:r>
          </w:p>
        </w:tc>
        <w:tc>
          <w:tcPr>
            <w:tcW w:w="6867" w:type="dxa"/>
          </w:tcPr>
          <w:p w14:paraId="491BE7D6" w14:textId="77777777" w:rsidR="00EB5E21" w:rsidRPr="003138C1" w:rsidRDefault="00EB5E21" w:rsidP="00973D07">
            <w:pPr>
              <w:jc w:val="left"/>
              <w:rPr>
                <w:rFonts w:ascii="HGS創英角ﾎﾟｯﾌﾟ体" w:eastAsia="HGS創英角ﾎﾟｯﾌﾟ体" w:hAnsiTheme="majorEastAsia"/>
                <w:sz w:val="28"/>
                <w:szCs w:val="28"/>
              </w:rPr>
            </w:pPr>
            <w:r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\</w:t>
            </w:r>
            <w:r w:rsidR="00973D07"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１,０００</w:t>
            </w:r>
            <w:r w:rsid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</w:rPr>
              <w:t xml:space="preserve">　　　　　　　　　　　　　　</w:t>
            </w:r>
            <w:r w:rsidR="001C4B44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№　　</w:t>
            </w:r>
            <w:r w:rsidR="003138C1" w:rsidRP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　</w:t>
            </w:r>
          </w:p>
          <w:p w14:paraId="4E99E185" w14:textId="77777777" w:rsidR="00EB5E21" w:rsidRDefault="00EB5E21" w:rsidP="00973D0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金額を</w:t>
            </w:r>
            <w:r w:rsidR="00973D07"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しまし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973D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B468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73D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21E5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4B2EA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4B2EA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□,</w:instrText>
            </w:r>
            <w:r w:rsidR="004B2EA3" w:rsidRPr="00973D07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印</w:instrText>
            </w:r>
            <w:r w:rsidR="004B2EA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521E5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006D90EC" w14:textId="0E897130" w:rsidR="00EB5E21" w:rsidRPr="00C314E3" w:rsidRDefault="00EB5E21" w:rsidP="007B1811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但し「</w:t>
            </w:r>
            <w:r w:rsidR="00AE2B84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973D07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スモス大学</w:t>
            </w:r>
            <w:r w:rsidR="00973D07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として</w:t>
            </w:r>
            <w:r w:rsid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  <w:tr w:rsidR="00091C2E" w:rsidRPr="00C314E3" w14:paraId="135875BC" w14:textId="77777777" w:rsidTr="00207891">
        <w:trPr>
          <w:trHeight w:val="1417"/>
        </w:trPr>
        <w:tc>
          <w:tcPr>
            <w:tcW w:w="1107" w:type="dxa"/>
            <w:vAlign w:val="center"/>
          </w:tcPr>
          <w:p w14:paraId="4927921D" w14:textId="77777777" w:rsidR="00091C2E" w:rsidRPr="00D101FA" w:rsidRDefault="00091C2E" w:rsidP="00E7548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新規・</w:t>
            </w:r>
          </w:p>
          <w:p w14:paraId="0E1D50B7" w14:textId="77777777" w:rsidR="00091C2E" w:rsidRPr="00D101FA" w:rsidRDefault="00AE2B84" w:rsidP="00E7548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 w14:anchorId="06667E17">
                <v:rect id="_x0000_s1040" style="position:absolute;left:0;text-align:left;margin-left:49.7pt;margin-top:12.75pt;width:147.8pt;height:22.95pt;z-index:251672576" fillcolor="#d8d8d8 [2732]">
                  <v:textbox style="mso-next-textbox:#_x0000_s1040" inset="5.85pt,.7pt,5.85pt,.7pt">
                    <w:txbxContent>
                      <w:p w14:paraId="3B18C2B2" w14:textId="77777777" w:rsidR="00E7548F" w:rsidRPr="003221C1" w:rsidRDefault="00E754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21C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郵送での案内を希望する・しない</w:t>
                        </w:r>
                      </w:p>
                    </w:txbxContent>
                  </v:textbox>
                </v:rect>
              </w:pict>
            </w:r>
            <w:r w:rsidR="00091C2E"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継続</w:t>
            </w:r>
          </w:p>
        </w:tc>
        <w:tc>
          <w:tcPr>
            <w:tcW w:w="2970" w:type="dxa"/>
            <w:vAlign w:val="center"/>
          </w:tcPr>
          <w:p w14:paraId="15AE3F78" w14:textId="77777777" w:rsidR="00091C2E" w:rsidRPr="00470FC8" w:rsidRDefault="00091C2E" w:rsidP="00E7548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>：昭和　　年　　月　　日生</w:t>
            </w:r>
            <w:r w:rsidRPr="00470FC8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58C5A0E7" w14:textId="77777777" w:rsidR="00091C2E" w:rsidRPr="00207891" w:rsidRDefault="00091C2E" w:rsidP="00E754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東彼杵町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郷</w:t>
            </w:r>
          </w:p>
          <w:p w14:paraId="30BAB49B" w14:textId="77777777" w:rsidR="00091C2E" w:rsidRPr="00207891" w:rsidRDefault="00091C2E" w:rsidP="00E754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</w:p>
          <w:p w14:paraId="05AF6D5D" w14:textId="77777777" w:rsidR="00091C2E" w:rsidRPr="00973D07" w:rsidRDefault="00091C2E" w:rsidP="00E7548F">
            <w:pPr>
              <w:rPr>
                <w:rFonts w:asciiTheme="majorEastAsia" w:eastAsiaTheme="majorEastAsia" w:hAnsiTheme="majorEastAsia"/>
                <w:sz w:val="22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地区</w:t>
            </w:r>
          </w:p>
        </w:tc>
        <w:tc>
          <w:tcPr>
            <w:tcW w:w="2268" w:type="dxa"/>
            <w:vAlign w:val="center"/>
          </w:tcPr>
          <w:p w14:paraId="36032E1A" w14:textId="77777777" w:rsidR="00091C2E" w:rsidRPr="00973D07" w:rsidRDefault="00091C2E" w:rsidP="00E7548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Pr="00973D0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－</w:t>
            </w:r>
          </w:p>
        </w:tc>
        <w:tc>
          <w:tcPr>
            <w:tcW w:w="6867" w:type="dxa"/>
          </w:tcPr>
          <w:p w14:paraId="05B47EB6" w14:textId="77777777" w:rsidR="00965D52" w:rsidRPr="003138C1" w:rsidRDefault="00965D52" w:rsidP="00965D52">
            <w:pPr>
              <w:jc w:val="left"/>
              <w:rPr>
                <w:rFonts w:ascii="HGS創英角ﾎﾟｯﾌﾟ体" w:eastAsia="HGS創英角ﾎﾟｯﾌﾟ体" w:hAnsiTheme="majorEastAsia"/>
                <w:sz w:val="28"/>
                <w:szCs w:val="28"/>
              </w:rPr>
            </w:pPr>
            <w:r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\１,０００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№　　</w:t>
            </w:r>
            <w:r w:rsidRP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　</w:t>
            </w:r>
          </w:p>
          <w:p w14:paraId="786DCF66" w14:textId="77777777" w:rsidR="00965D52" w:rsidRDefault="00965D52" w:rsidP="00965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上記金額を領収しました。　　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□,</w:instrText>
            </w:r>
            <w:r w:rsidRPr="00973D07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4B338A96" w14:textId="3600B3FA" w:rsidR="00091C2E" w:rsidRPr="00C314E3" w:rsidRDefault="00AE2B84" w:rsidP="00965D52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但し「６</w:t>
            </w:r>
            <w:r w:rsidR="00965D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コスモス大学受講料」として</w:t>
            </w:r>
            <w:r w:rsidR="003138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91C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470FC8" w:rsidRPr="00C314E3" w14:paraId="19753978" w14:textId="77777777" w:rsidTr="004B2EA3">
        <w:trPr>
          <w:trHeight w:val="1417"/>
        </w:trPr>
        <w:tc>
          <w:tcPr>
            <w:tcW w:w="1107" w:type="dxa"/>
            <w:vAlign w:val="center"/>
          </w:tcPr>
          <w:p w14:paraId="43A96D96" w14:textId="77777777" w:rsidR="00470FC8" w:rsidRPr="00D101FA" w:rsidRDefault="00470FC8" w:rsidP="00470F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新規・</w:t>
            </w:r>
          </w:p>
          <w:p w14:paraId="55DDE77C" w14:textId="77777777" w:rsidR="00470FC8" w:rsidRPr="00D101FA" w:rsidRDefault="00AE2B84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 w14:anchorId="24FFE384">
                <v:rect id="_x0000_s1036" style="position:absolute;left:0;text-align:left;margin-left:49.7pt;margin-top:12.75pt;width:147.8pt;height:22.95pt;z-index:251668480" fillcolor="#d8d8d8 [2732]">
                  <v:textbox inset="5.85pt,.7pt,5.85pt,.7pt">
                    <w:txbxContent>
                      <w:p w14:paraId="421B09BF" w14:textId="77777777" w:rsidR="00E7548F" w:rsidRPr="003221C1" w:rsidRDefault="00E754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21C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郵送での案内を希望する・しない</w:t>
                        </w:r>
                      </w:p>
                    </w:txbxContent>
                  </v:textbox>
                </v:rect>
              </w:pict>
            </w:r>
            <w:r w:rsidR="00470FC8"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継続</w:t>
            </w:r>
          </w:p>
        </w:tc>
        <w:tc>
          <w:tcPr>
            <w:tcW w:w="2970" w:type="dxa"/>
            <w:vAlign w:val="center"/>
          </w:tcPr>
          <w:p w14:paraId="3D0671A3" w14:textId="77777777" w:rsidR="00470FC8" w:rsidRPr="00470FC8" w:rsidRDefault="00470FC8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>：昭和　　年　　月　　日生</w:t>
            </w:r>
            <w:r w:rsidRPr="00470FC8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3B426224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東彼杵町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郷</w:t>
            </w:r>
          </w:p>
          <w:p w14:paraId="7CBBD671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</w:p>
          <w:p w14:paraId="4D1EA54F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sz w:val="22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地区</w:t>
            </w:r>
          </w:p>
        </w:tc>
        <w:tc>
          <w:tcPr>
            <w:tcW w:w="2268" w:type="dxa"/>
            <w:vAlign w:val="center"/>
          </w:tcPr>
          <w:p w14:paraId="2BB8B612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Pr="00973D0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－</w:t>
            </w:r>
          </w:p>
        </w:tc>
        <w:tc>
          <w:tcPr>
            <w:tcW w:w="6867" w:type="dxa"/>
          </w:tcPr>
          <w:p w14:paraId="6368565F" w14:textId="77777777" w:rsidR="00965D52" w:rsidRPr="003138C1" w:rsidRDefault="00965D52" w:rsidP="00965D52">
            <w:pPr>
              <w:jc w:val="left"/>
              <w:rPr>
                <w:rFonts w:ascii="HGS創英角ﾎﾟｯﾌﾟ体" w:eastAsia="HGS創英角ﾎﾟｯﾌﾟ体" w:hAnsiTheme="majorEastAsia"/>
                <w:sz w:val="28"/>
                <w:szCs w:val="28"/>
              </w:rPr>
            </w:pPr>
            <w:r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\１,０００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№　　</w:t>
            </w:r>
            <w:r w:rsidRP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　</w:t>
            </w:r>
          </w:p>
          <w:p w14:paraId="34C65E2B" w14:textId="77777777" w:rsidR="00965D52" w:rsidRDefault="00965D52" w:rsidP="00965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上記金額を領収しました。　　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□,</w:instrText>
            </w:r>
            <w:r w:rsidRPr="00973D07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13680ADB" w14:textId="08304E62" w:rsidR="00470FC8" w:rsidRPr="00C314E3" w:rsidRDefault="00AE2B84" w:rsidP="00965D52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但し「６</w:t>
            </w:r>
            <w:r w:rsidR="00965D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コスモス大学受講料」として</w:t>
            </w:r>
            <w:r w:rsidR="003138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0F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470FC8" w:rsidRPr="00C314E3" w14:paraId="040A36B4" w14:textId="77777777" w:rsidTr="004B2EA3">
        <w:trPr>
          <w:trHeight w:val="1417"/>
        </w:trPr>
        <w:tc>
          <w:tcPr>
            <w:tcW w:w="1107" w:type="dxa"/>
            <w:vAlign w:val="center"/>
          </w:tcPr>
          <w:p w14:paraId="412A7621" w14:textId="77777777" w:rsidR="00470FC8" w:rsidRPr="00D101FA" w:rsidRDefault="00470FC8" w:rsidP="00470F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新規・</w:t>
            </w:r>
          </w:p>
          <w:p w14:paraId="1502990C" w14:textId="77777777" w:rsidR="00470FC8" w:rsidRPr="00D101FA" w:rsidRDefault="00AE2B84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 w14:anchorId="07C80A69">
                <v:rect id="_x0000_s1037" style="position:absolute;left:0;text-align:left;margin-left:49.7pt;margin-top:12.75pt;width:147.8pt;height:22.95pt;z-index:251669504" fillcolor="#d8d8d8 [2732]">
                  <v:textbox inset="5.85pt,.7pt,5.85pt,.7pt">
                    <w:txbxContent>
                      <w:p w14:paraId="36A4F59A" w14:textId="77777777" w:rsidR="00E7548F" w:rsidRPr="003221C1" w:rsidRDefault="00E754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21C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郵送での案内を希望する・しない</w:t>
                        </w:r>
                      </w:p>
                    </w:txbxContent>
                  </v:textbox>
                </v:rect>
              </w:pict>
            </w:r>
            <w:r w:rsidR="00470FC8"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継続</w:t>
            </w:r>
          </w:p>
        </w:tc>
        <w:tc>
          <w:tcPr>
            <w:tcW w:w="2970" w:type="dxa"/>
            <w:vAlign w:val="center"/>
          </w:tcPr>
          <w:p w14:paraId="1FB618A9" w14:textId="77777777" w:rsidR="00470FC8" w:rsidRPr="00470FC8" w:rsidRDefault="00470FC8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>：昭和　　年　　月　　日生</w:t>
            </w:r>
            <w:r w:rsidRPr="00470FC8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27DCC0D2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東彼杵町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郷</w:t>
            </w:r>
          </w:p>
          <w:p w14:paraId="5ADDFF52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</w:p>
          <w:p w14:paraId="1198CE20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sz w:val="22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地区</w:t>
            </w:r>
          </w:p>
        </w:tc>
        <w:tc>
          <w:tcPr>
            <w:tcW w:w="2268" w:type="dxa"/>
            <w:vAlign w:val="center"/>
          </w:tcPr>
          <w:p w14:paraId="2E28533B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Pr="00973D0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－</w:t>
            </w:r>
          </w:p>
        </w:tc>
        <w:tc>
          <w:tcPr>
            <w:tcW w:w="6867" w:type="dxa"/>
          </w:tcPr>
          <w:p w14:paraId="1A6A6112" w14:textId="77777777" w:rsidR="00965D52" w:rsidRPr="003138C1" w:rsidRDefault="00965D52" w:rsidP="00965D52">
            <w:pPr>
              <w:jc w:val="left"/>
              <w:rPr>
                <w:rFonts w:ascii="HGS創英角ﾎﾟｯﾌﾟ体" w:eastAsia="HGS創英角ﾎﾟｯﾌﾟ体" w:hAnsiTheme="majorEastAsia"/>
                <w:sz w:val="28"/>
                <w:szCs w:val="28"/>
              </w:rPr>
            </w:pPr>
            <w:r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\１,０００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№　　</w:t>
            </w:r>
            <w:r w:rsidRP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　</w:t>
            </w:r>
          </w:p>
          <w:p w14:paraId="7E1AB944" w14:textId="77777777" w:rsidR="00965D52" w:rsidRDefault="00965D52" w:rsidP="00965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上記金額を領収しました。　　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□,</w:instrText>
            </w:r>
            <w:r w:rsidRPr="00973D07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496D600A" w14:textId="2ABD70AD" w:rsidR="00470FC8" w:rsidRPr="00C314E3" w:rsidRDefault="00AE2B84" w:rsidP="00965D52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但し「６</w:t>
            </w:r>
            <w:r w:rsidR="00965D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コスモス大学受講料」として</w:t>
            </w:r>
            <w:r w:rsidR="003138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0F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470FC8" w:rsidRPr="00C314E3" w14:paraId="53B58F14" w14:textId="77777777" w:rsidTr="00207891">
        <w:trPr>
          <w:trHeight w:val="1417"/>
        </w:trPr>
        <w:tc>
          <w:tcPr>
            <w:tcW w:w="1107" w:type="dxa"/>
            <w:vAlign w:val="center"/>
          </w:tcPr>
          <w:p w14:paraId="16E14D6B" w14:textId="77777777" w:rsidR="00470FC8" w:rsidRPr="00D101FA" w:rsidRDefault="00470FC8" w:rsidP="00470F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新規・</w:t>
            </w:r>
          </w:p>
          <w:p w14:paraId="5C63B3EC" w14:textId="77777777" w:rsidR="00470FC8" w:rsidRPr="00D101FA" w:rsidRDefault="00AE2B84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 w14:anchorId="20440E40">
                <v:rect id="_x0000_s1038" style="position:absolute;left:0;text-align:left;margin-left:49.7pt;margin-top:12.75pt;width:147.8pt;height:22.95pt;z-index:251670528" fillcolor="#d8d8d8 [2732]">
                  <v:textbox inset="5.85pt,.7pt,5.85pt,.7pt">
                    <w:txbxContent>
                      <w:p w14:paraId="484FA0BE" w14:textId="77777777" w:rsidR="00E7548F" w:rsidRPr="003221C1" w:rsidRDefault="00E754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21C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郵送での案内を希望する・しない</w:t>
                        </w:r>
                      </w:p>
                    </w:txbxContent>
                  </v:textbox>
                </v:rect>
              </w:pict>
            </w:r>
            <w:r w:rsidR="00470FC8" w:rsidRPr="00D101FA">
              <w:rPr>
                <w:rFonts w:asciiTheme="majorEastAsia" w:eastAsiaTheme="majorEastAsia" w:hAnsiTheme="majorEastAsia" w:hint="eastAsia"/>
                <w:sz w:val="28"/>
                <w:szCs w:val="28"/>
              </w:rPr>
              <w:t>継続</w:t>
            </w:r>
          </w:p>
        </w:tc>
        <w:tc>
          <w:tcPr>
            <w:tcW w:w="2970" w:type="dxa"/>
            <w:vAlign w:val="center"/>
          </w:tcPr>
          <w:p w14:paraId="77FA4B75" w14:textId="77777777" w:rsidR="00470FC8" w:rsidRPr="00470FC8" w:rsidRDefault="00470FC8" w:rsidP="00470F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  <w:r w:rsidRPr="00470FC8">
              <w:rPr>
                <w:rFonts w:asciiTheme="majorEastAsia" w:eastAsiaTheme="majorEastAsia" w:hAnsiTheme="majorEastAsia" w:hint="eastAsia"/>
                <w:sz w:val="16"/>
                <w:szCs w:val="16"/>
              </w:rPr>
              <w:t>：昭和　　年　　月　　日生</w:t>
            </w:r>
            <w:r w:rsidRPr="00470FC8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582DC8D4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東彼杵町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郷</w:t>
            </w:r>
          </w:p>
          <w:p w14:paraId="6F7E5AA2" w14:textId="77777777" w:rsidR="00470FC8" w:rsidRPr="00207891" w:rsidRDefault="00470FC8" w:rsidP="00470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</w:p>
          <w:p w14:paraId="5D67EF16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sz w:val="22"/>
              </w:rPr>
            </w:pPr>
            <w:r w:rsidRPr="002078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地区</w:t>
            </w:r>
          </w:p>
        </w:tc>
        <w:tc>
          <w:tcPr>
            <w:tcW w:w="2268" w:type="dxa"/>
            <w:vAlign w:val="center"/>
          </w:tcPr>
          <w:p w14:paraId="774C111B" w14:textId="77777777" w:rsidR="00470FC8" w:rsidRPr="00973D07" w:rsidRDefault="00470FC8" w:rsidP="00470FC8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Pr="00973D0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－</w:t>
            </w:r>
          </w:p>
        </w:tc>
        <w:tc>
          <w:tcPr>
            <w:tcW w:w="6867" w:type="dxa"/>
          </w:tcPr>
          <w:p w14:paraId="7E63BF32" w14:textId="77777777" w:rsidR="00965D52" w:rsidRPr="003138C1" w:rsidRDefault="00965D52" w:rsidP="00965D52">
            <w:pPr>
              <w:jc w:val="left"/>
              <w:rPr>
                <w:rFonts w:ascii="HGS創英角ﾎﾟｯﾌﾟ体" w:eastAsia="HGS創英角ﾎﾟｯﾌﾟ体" w:hAnsiTheme="majorEastAsia"/>
                <w:sz w:val="28"/>
                <w:szCs w:val="28"/>
              </w:rPr>
            </w:pPr>
            <w:r w:rsidRPr="0020789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>\１,０００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№　　</w:t>
            </w:r>
            <w:r w:rsidRPr="003138C1">
              <w:rPr>
                <w:rFonts w:ascii="HGS創英角ﾎﾟｯﾌﾟ体" w:eastAsia="HGS創英角ﾎﾟｯﾌﾟ体" w:hAnsiTheme="majorEastAsia" w:hint="eastAsia"/>
                <w:sz w:val="28"/>
                <w:szCs w:val="28"/>
                <w:u w:val="single"/>
              </w:rPr>
              <w:t xml:space="preserve">　</w:t>
            </w:r>
          </w:p>
          <w:p w14:paraId="53AAD8C0" w14:textId="77777777" w:rsidR="00965D52" w:rsidRDefault="00965D52" w:rsidP="00965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上記金額を領収しました。　　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□,</w:instrText>
            </w:r>
            <w:r w:rsidRPr="00973D07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4539C133" w14:textId="6F4BD37A" w:rsidR="00470FC8" w:rsidRPr="00C314E3" w:rsidRDefault="00AE2B84" w:rsidP="00965D52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但し「６</w:t>
            </w:r>
            <w:r w:rsidR="00965D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コスモス大学受講料」として</w:t>
            </w:r>
            <w:r w:rsidR="003138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0F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773ECC07" w14:textId="77777777" w:rsidR="00356877" w:rsidRPr="00356877" w:rsidRDefault="00A95A0D" w:rsidP="00356877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16"/>
          <w:szCs w:val="16"/>
        </w:rPr>
        <w:t xml:space="preserve">　　　　</w:t>
      </w:r>
      <w:r w:rsidR="00D46E64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</w:t>
      </w:r>
    </w:p>
    <w:p w14:paraId="33B15342" w14:textId="50D293E9" w:rsidR="00E7548F" w:rsidRDefault="00A95A0D" w:rsidP="00356877">
      <w:pPr>
        <w:adjustRightInd w:val="0"/>
        <w:snapToGrid w:val="0"/>
        <w:rPr>
          <w:rFonts w:hint="eastAsia"/>
          <w:sz w:val="28"/>
          <w:szCs w:val="28"/>
        </w:rPr>
      </w:pPr>
      <w:r>
        <w:rPr>
          <w:rFonts w:hint="eastAsia"/>
          <w:sz w:val="16"/>
          <w:szCs w:val="16"/>
        </w:rPr>
        <w:t xml:space="preserve">　　</w:t>
      </w:r>
      <w:r w:rsidR="00AE2B84">
        <w:rPr>
          <w:rFonts w:hint="eastAsia"/>
          <w:sz w:val="16"/>
          <w:szCs w:val="16"/>
        </w:rPr>
        <w:t xml:space="preserve">　　　</w:t>
      </w:r>
      <w:r w:rsidR="00D46E64">
        <w:rPr>
          <w:rFonts w:hint="eastAsia"/>
          <w:sz w:val="28"/>
          <w:szCs w:val="28"/>
        </w:rPr>
        <w:t xml:space="preserve">　　</w:t>
      </w:r>
      <w:r w:rsidR="00AE2B84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</w:t>
      </w:r>
      <w:r w:rsidR="00D46E64">
        <w:rPr>
          <w:rFonts w:hint="eastAsia"/>
          <w:sz w:val="28"/>
          <w:szCs w:val="28"/>
        </w:rPr>
        <w:t>提</w:t>
      </w:r>
      <w:r w:rsidRPr="00D46E64">
        <w:rPr>
          <w:rFonts w:hint="eastAsia"/>
          <w:sz w:val="28"/>
          <w:szCs w:val="28"/>
        </w:rPr>
        <w:t xml:space="preserve">出先：教育委員会　</w:t>
      </w:r>
    </w:p>
    <w:sectPr w:rsidR="00E7548F" w:rsidSect="00356877">
      <w:pgSz w:w="16838" w:h="11906" w:orient="landscape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1C2C" w14:textId="77777777" w:rsidR="00E7548F" w:rsidRDefault="00E7548F" w:rsidP="00973D07">
      <w:r>
        <w:separator/>
      </w:r>
    </w:p>
  </w:endnote>
  <w:endnote w:type="continuationSeparator" w:id="0">
    <w:p w14:paraId="228A82D8" w14:textId="77777777" w:rsidR="00E7548F" w:rsidRDefault="00E7548F" w:rsidP="0097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4D76" w14:textId="77777777" w:rsidR="00E7548F" w:rsidRDefault="00E7548F" w:rsidP="00973D07">
      <w:r>
        <w:separator/>
      </w:r>
    </w:p>
  </w:footnote>
  <w:footnote w:type="continuationSeparator" w:id="0">
    <w:p w14:paraId="325C2556" w14:textId="77777777" w:rsidR="00E7548F" w:rsidRDefault="00E7548F" w:rsidP="0097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4E3"/>
    <w:rsid w:val="00091C2E"/>
    <w:rsid w:val="000B46A3"/>
    <w:rsid w:val="000F5666"/>
    <w:rsid w:val="001036E1"/>
    <w:rsid w:val="00143DB8"/>
    <w:rsid w:val="001A172B"/>
    <w:rsid w:val="001C4B44"/>
    <w:rsid w:val="001F67E1"/>
    <w:rsid w:val="00207891"/>
    <w:rsid w:val="00207F96"/>
    <w:rsid w:val="003138C1"/>
    <w:rsid w:val="003221C1"/>
    <w:rsid w:val="00356877"/>
    <w:rsid w:val="003A51C0"/>
    <w:rsid w:val="00470FC8"/>
    <w:rsid w:val="004B2EA3"/>
    <w:rsid w:val="004D3C24"/>
    <w:rsid w:val="00521E53"/>
    <w:rsid w:val="007B1811"/>
    <w:rsid w:val="00906129"/>
    <w:rsid w:val="00916592"/>
    <w:rsid w:val="00917266"/>
    <w:rsid w:val="00965D52"/>
    <w:rsid w:val="00973D07"/>
    <w:rsid w:val="00A9049A"/>
    <w:rsid w:val="00A95A0D"/>
    <w:rsid w:val="00AC60A2"/>
    <w:rsid w:val="00AE2B84"/>
    <w:rsid w:val="00B46887"/>
    <w:rsid w:val="00BB2EF2"/>
    <w:rsid w:val="00BC30E9"/>
    <w:rsid w:val="00C046C0"/>
    <w:rsid w:val="00C314E3"/>
    <w:rsid w:val="00CA7D67"/>
    <w:rsid w:val="00D101FA"/>
    <w:rsid w:val="00D46E64"/>
    <w:rsid w:val="00D6039B"/>
    <w:rsid w:val="00DA27AA"/>
    <w:rsid w:val="00E60F09"/>
    <w:rsid w:val="00E7548F"/>
    <w:rsid w:val="00E91E65"/>
    <w:rsid w:val="00E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0BC06C67"/>
  <w15:docId w15:val="{C47231C3-0230-4CD7-A24A-450EABE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C314E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973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D07"/>
  </w:style>
  <w:style w:type="paragraph" w:styleId="a6">
    <w:name w:val="footer"/>
    <w:basedOn w:val="a"/>
    <w:link w:val="a7"/>
    <w:uiPriority w:val="99"/>
    <w:semiHidden/>
    <w:unhideWhenUsed/>
    <w:rsid w:val="00973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D07"/>
  </w:style>
  <w:style w:type="paragraph" w:styleId="a8">
    <w:name w:val="Balloon Text"/>
    <w:basedOn w:val="a"/>
    <w:link w:val="a9"/>
    <w:uiPriority w:val="99"/>
    <w:semiHidden/>
    <w:unhideWhenUsed/>
    <w:rsid w:val="00D10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1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8F4-EF9E-47C5-A5BD-3736954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陽子</dc:creator>
  <cp:keywords/>
  <dc:description/>
  <cp:lastModifiedBy>hsonogi</cp:lastModifiedBy>
  <cp:revision>15</cp:revision>
  <cp:lastPrinted>2017-03-06T02:48:00Z</cp:lastPrinted>
  <dcterms:created xsi:type="dcterms:W3CDTF">2012-02-24T01:26:00Z</dcterms:created>
  <dcterms:modified xsi:type="dcterms:W3CDTF">2024-02-15T06:37:00Z</dcterms:modified>
</cp:coreProperties>
</file>